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C6" w:rsidRPr="00E8617C" w:rsidRDefault="00E8617C" w:rsidP="009352C6">
      <w:pPr>
        <w:pStyle w:val="1"/>
        <w:jc w:val="center"/>
        <w:rPr>
          <w:lang w:val="en-US"/>
        </w:rPr>
      </w:pPr>
      <w:r>
        <w:t xml:space="preserve">Дымоуловитель </w:t>
      </w:r>
      <w:r w:rsidRPr="00E8617C">
        <w:t>ULUO S-300</w:t>
      </w:r>
    </w:p>
    <w:p w:rsidR="009352C6" w:rsidRPr="00535BCD" w:rsidRDefault="009352C6" w:rsidP="009352C6"/>
    <w:p w:rsidR="009352C6" w:rsidRDefault="00E8617C" w:rsidP="009352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4500" cy="5524500"/>
            <wp:effectExtent l="19050" t="0" r="0" b="0"/>
            <wp:docPr id="2" name="Рисунок 1" descr="https://smt-max.net/wp-content/uploads/2021/11/s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t-max.net/wp-content/uploads/2021/11/s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C6" w:rsidRDefault="009352C6" w:rsidP="009352C6">
      <w:pPr>
        <w:jc w:val="center"/>
        <w:rPr>
          <w:lang w:val="en-US"/>
        </w:rPr>
      </w:pPr>
    </w:p>
    <w:p w:rsidR="009352C6" w:rsidRDefault="009352C6" w:rsidP="009352C6">
      <w:pPr>
        <w:pStyle w:val="ad"/>
        <w:rPr>
          <w:b/>
        </w:rPr>
      </w:pPr>
      <w:r w:rsidRPr="00F61325">
        <w:rPr>
          <w:b/>
        </w:rPr>
        <w:t>Описание</w:t>
      </w:r>
    </w:p>
    <w:p w:rsidR="009352C6" w:rsidRPr="00E8617C" w:rsidRDefault="00E8617C" w:rsidP="009352C6">
      <w:pPr>
        <w:pStyle w:val="ad"/>
      </w:pPr>
      <w:r w:rsidRPr="00E8617C">
        <w:t>Дымоуловитель ULUO S-300 обеспечивает качественную очистку воздуха от вредных паров дыма, частиц пыли, токсичных и вредных газов, выделяемых при пайке, лазерной гравировке, сварке, шлифовании и прочих работ.</w:t>
      </w:r>
    </w:p>
    <w:p w:rsidR="00E8617C" w:rsidRDefault="00E8617C" w:rsidP="009352C6">
      <w:pPr>
        <w:pStyle w:val="ad"/>
        <w:rPr>
          <w:lang w:val="en-US"/>
        </w:rPr>
      </w:pPr>
    </w:p>
    <w:p w:rsidR="00E8617C" w:rsidRDefault="00E8617C" w:rsidP="009352C6">
      <w:pPr>
        <w:pStyle w:val="ad"/>
        <w:rPr>
          <w:lang w:val="en-US"/>
        </w:rPr>
      </w:pPr>
    </w:p>
    <w:p w:rsidR="009352C6" w:rsidRPr="00E8617C" w:rsidRDefault="009352C6" w:rsidP="009352C6">
      <w:pPr>
        <w:pStyle w:val="ad"/>
        <w:rPr>
          <w:lang w:val="en-US"/>
        </w:rPr>
      </w:pPr>
    </w:p>
    <w:p w:rsidR="009352C6" w:rsidRDefault="009352C6" w:rsidP="009352C6">
      <w:pPr>
        <w:pStyle w:val="ad"/>
        <w:rPr>
          <w:b/>
        </w:rPr>
      </w:pPr>
      <w:r w:rsidRPr="00F565E4">
        <w:rPr>
          <w:b/>
        </w:rPr>
        <w:lastRenderedPageBreak/>
        <w:t>Технические характеристики</w:t>
      </w:r>
    </w:p>
    <w:p w:rsidR="00E8617C" w:rsidRDefault="00E8617C" w:rsidP="00E8617C">
      <w:pPr>
        <w:pStyle w:val="ad"/>
        <w:rPr>
          <w:lang w:val="en-US"/>
        </w:rPr>
      </w:pPr>
    </w:p>
    <w:p w:rsidR="00E8617C" w:rsidRPr="00E8617C" w:rsidRDefault="00E8617C" w:rsidP="00E8617C">
      <w:pPr>
        <w:pStyle w:val="ad"/>
      </w:pPr>
      <w:r w:rsidRPr="00E8617C">
        <w:t>Производительность, (макс.): 370 м3/ч</w:t>
      </w:r>
    </w:p>
    <w:p w:rsidR="00E8617C" w:rsidRPr="00E8617C" w:rsidRDefault="00E8617C" w:rsidP="00E8617C">
      <w:pPr>
        <w:pStyle w:val="ad"/>
      </w:pPr>
      <w:r w:rsidRPr="00E8617C">
        <w:t>Эффективность: 99.9% для частиц 0.5 мкм</w:t>
      </w:r>
    </w:p>
    <w:p w:rsidR="00E8617C" w:rsidRPr="00E8617C" w:rsidRDefault="00E8617C" w:rsidP="00E8617C">
      <w:pPr>
        <w:pStyle w:val="ad"/>
      </w:pPr>
      <w:r w:rsidRPr="00E8617C">
        <w:t>Уровень шума: &lt;60 дБ</w:t>
      </w:r>
    </w:p>
    <w:p w:rsidR="00E8617C" w:rsidRPr="00E8617C" w:rsidRDefault="00E8617C" w:rsidP="00E8617C">
      <w:pPr>
        <w:pStyle w:val="ad"/>
      </w:pPr>
      <w:r w:rsidRPr="00E8617C">
        <w:t>Диаметр воздуховода: 75 мм</w:t>
      </w:r>
    </w:p>
    <w:p w:rsidR="00E8617C" w:rsidRPr="00E8617C" w:rsidRDefault="00E8617C" w:rsidP="00E8617C">
      <w:pPr>
        <w:pStyle w:val="ad"/>
      </w:pPr>
      <w:r w:rsidRPr="00E8617C">
        <w:t>Электропитание: АС 220В 50Гц, 300Вт</w:t>
      </w:r>
    </w:p>
    <w:p w:rsidR="00E8617C" w:rsidRPr="00E8617C" w:rsidRDefault="00E8617C" w:rsidP="00E8617C">
      <w:pPr>
        <w:pStyle w:val="ad"/>
      </w:pPr>
      <w:r w:rsidRPr="00E8617C">
        <w:t>Масса: 21 кг</w:t>
      </w:r>
    </w:p>
    <w:p w:rsidR="00E8617C" w:rsidRPr="00E8617C" w:rsidRDefault="00E8617C" w:rsidP="00E8617C">
      <w:pPr>
        <w:pStyle w:val="ad"/>
      </w:pPr>
      <w:r w:rsidRPr="00E8617C">
        <w:t>Габариты, (</w:t>
      </w:r>
      <w:proofErr w:type="spellStart"/>
      <w:r w:rsidRPr="00E8617C">
        <w:t>ДхШхВ</w:t>
      </w:r>
      <w:proofErr w:type="spellEnd"/>
      <w:r w:rsidRPr="00E8617C">
        <w:t>): 405х300х420 мм</w:t>
      </w:r>
    </w:p>
    <w:p w:rsidR="00691384" w:rsidRPr="002F69ED" w:rsidRDefault="00691384" w:rsidP="002F69ED"/>
    <w:sectPr w:rsidR="00691384" w:rsidRPr="002F69ED" w:rsidSect="00DB4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75" w:rsidRDefault="007D6175" w:rsidP="007E5323">
      <w:r>
        <w:separator/>
      </w:r>
    </w:p>
  </w:endnote>
  <w:endnote w:type="continuationSeparator" w:id="0">
    <w:p w:rsidR="007D6175" w:rsidRDefault="007D6175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755884">
    <w:pPr>
      <w:pStyle w:val="a5"/>
      <w:rPr>
        <w:rFonts w:ascii="Calibri" w:hAnsi="Calibri"/>
      </w:rPr>
    </w:pPr>
    <w:r w:rsidRPr="00755884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75" w:rsidRDefault="007D6175" w:rsidP="007E5323">
      <w:r>
        <w:separator/>
      </w:r>
    </w:p>
  </w:footnote>
  <w:footnote w:type="continuationSeparator" w:id="0">
    <w:p w:rsidR="007D6175" w:rsidRDefault="007D6175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7558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7558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7558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0D4B"/>
    <w:multiLevelType w:val="hybridMultilevel"/>
    <w:tmpl w:val="4CC0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C6F54"/>
    <w:multiLevelType w:val="hybridMultilevel"/>
    <w:tmpl w:val="6AE6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935A5"/>
    <w:multiLevelType w:val="multilevel"/>
    <w:tmpl w:val="61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E6ACE"/>
    <w:multiLevelType w:val="hybridMultilevel"/>
    <w:tmpl w:val="2AA4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A5352"/>
    <w:multiLevelType w:val="hybridMultilevel"/>
    <w:tmpl w:val="88B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E4D9A"/>
    <w:multiLevelType w:val="hybridMultilevel"/>
    <w:tmpl w:val="AF7C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BE5B96"/>
    <w:multiLevelType w:val="multilevel"/>
    <w:tmpl w:val="95C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B3D77"/>
    <w:multiLevelType w:val="multilevel"/>
    <w:tmpl w:val="885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483D20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38"/>
  </w:num>
  <w:num w:numId="5">
    <w:abstractNumId w:val="47"/>
  </w:num>
  <w:num w:numId="6">
    <w:abstractNumId w:val="22"/>
  </w:num>
  <w:num w:numId="7">
    <w:abstractNumId w:val="7"/>
  </w:num>
  <w:num w:numId="8">
    <w:abstractNumId w:val="5"/>
  </w:num>
  <w:num w:numId="9">
    <w:abstractNumId w:val="40"/>
  </w:num>
  <w:num w:numId="10">
    <w:abstractNumId w:val="11"/>
  </w:num>
  <w:num w:numId="11">
    <w:abstractNumId w:val="10"/>
  </w:num>
  <w:num w:numId="12">
    <w:abstractNumId w:val="25"/>
  </w:num>
  <w:num w:numId="13">
    <w:abstractNumId w:val="23"/>
  </w:num>
  <w:num w:numId="14">
    <w:abstractNumId w:val="45"/>
  </w:num>
  <w:num w:numId="15">
    <w:abstractNumId w:val="6"/>
  </w:num>
  <w:num w:numId="16">
    <w:abstractNumId w:val="16"/>
  </w:num>
  <w:num w:numId="17">
    <w:abstractNumId w:val="43"/>
  </w:num>
  <w:num w:numId="18">
    <w:abstractNumId w:val="24"/>
  </w:num>
  <w:num w:numId="19">
    <w:abstractNumId w:val="39"/>
  </w:num>
  <w:num w:numId="20">
    <w:abstractNumId w:val="1"/>
  </w:num>
  <w:num w:numId="21">
    <w:abstractNumId w:val="12"/>
  </w:num>
  <w:num w:numId="22">
    <w:abstractNumId w:val="20"/>
  </w:num>
  <w:num w:numId="23">
    <w:abstractNumId w:val="31"/>
  </w:num>
  <w:num w:numId="24">
    <w:abstractNumId w:val="8"/>
  </w:num>
  <w:num w:numId="25">
    <w:abstractNumId w:val="27"/>
  </w:num>
  <w:num w:numId="26">
    <w:abstractNumId w:val="18"/>
  </w:num>
  <w:num w:numId="27">
    <w:abstractNumId w:val="46"/>
  </w:num>
  <w:num w:numId="28">
    <w:abstractNumId w:val="29"/>
  </w:num>
  <w:num w:numId="29">
    <w:abstractNumId w:val="3"/>
  </w:num>
  <w:num w:numId="30">
    <w:abstractNumId w:val="21"/>
  </w:num>
  <w:num w:numId="31">
    <w:abstractNumId w:val="37"/>
  </w:num>
  <w:num w:numId="32">
    <w:abstractNumId w:val="4"/>
  </w:num>
  <w:num w:numId="33">
    <w:abstractNumId w:val="19"/>
  </w:num>
  <w:num w:numId="34">
    <w:abstractNumId w:val="9"/>
  </w:num>
  <w:num w:numId="35">
    <w:abstractNumId w:val="35"/>
  </w:num>
  <w:num w:numId="36">
    <w:abstractNumId w:val="36"/>
  </w:num>
  <w:num w:numId="37">
    <w:abstractNumId w:val="44"/>
  </w:num>
  <w:num w:numId="38">
    <w:abstractNumId w:val="41"/>
  </w:num>
  <w:num w:numId="39">
    <w:abstractNumId w:val="32"/>
  </w:num>
  <w:num w:numId="40">
    <w:abstractNumId w:val="14"/>
  </w:num>
  <w:num w:numId="41">
    <w:abstractNumId w:val="17"/>
  </w:num>
  <w:num w:numId="42">
    <w:abstractNumId w:val="33"/>
  </w:num>
  <w:num w:numId="43">
    <w:abstractNumId w:val="2"/>
  </w:num>
  <w:num w:numId="44">
    <w:abstractNumId w:val="42"/>
  </w:num>
  <w:num w:numId="45">
    <w:abstractNumId w:val="0"/>
  </w:num>
  <w:num w:numId="46">
    <w:abstractNumId w:val="30"/>
  </w:num>
  <w:num w:numId="47">
    <w:abstractNumId w:val="15"/>
  </w:num>
  <w:num w:numId="48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51C3"/>
    <w:rsid w:val="0001604C"/>
    <w:rsid w:val="00020FC5"/>
    <w:rsid w:val="00024A5B"/>
    <w:rsid w:val="00025C88"/>
    <w:rsid w:val="00030C22"/>
    <w:rsid w:val="00030EAD"/>
    <w:rsid w:val="000338A3"/>
    <w:rsid w:val="00037760"/>
    <w:rsid w:val="0004384B"/>
    <w:rsid w:val="00044BEA"/>
    <w:rsid w:val="00045784"/>
    <w:rsid w:val="00047EBC"/>
    <w:rsid w:val="00053ED3"/>
    <w:rsid w:val="00056113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1C6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82E"/>
    <w:rsid w:val="00144A80"/>
    <w:rsid w:val="00145FB2"/>
    <w:rsid w:val="001465EE"/>
    <w:rsid w:val="00147978"/>
    <w:rsid w:val="00150649"/>
    <w:rsid w:val="00161D91"/>
    <w:rsid w:val="001653E2"/>
    <w:rsid w:val="00165898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31C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44E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46ED9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8A6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1AF3"/>
    <w:rsid w:val="002A24B1"/>
    <w:rsid w:val="002A405B"/>
    <w:rsid w:val="002A4728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9ED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04E9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42B5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879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3404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4B75"/>
    <w:rsid w:val="00577983"/>
    <w:rsid w:val="0058170F"/>
    <w:rsid w:val="00581828"/>
    <w:rsid w:val="005819AE"/>
    <w:rsid w:val="00581B07"/>
    <w:rsid w:val="00581FD5"/>
    <w:rsid w:val="005840DF"/>
    <w:rsid w:val="00585612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1ECF"/>
    <w:rsid w:val="0062515B"/>
    <w:rsid w:val="00627CE8"/>
    <w:rsid w:val="00632B76"/>
    <w:rsid w:val="00633B8A"/>
    <w:rsid w:val="006340CD"/>
    <w:rsid w:val="0063469A"/>
    <w:rsid w:val="006354F7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384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5135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2DA9"/>
    <w:rsid w:val="0075476D"/>
    <w:rsid w:val="00755859"/>
    <w:rsid w:val="00755884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02A3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D0D0C"/>
    <w:rsid w:val="007D0D4F"/>
    <w:rsid w:val="007D2BD8"/>
    <w:rsid w:val="007D39F9"/>
    <w:rsid w:val="007D6175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370B9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C08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352C6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62D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258F"/>
    <w:rsid w:val="00A55FF7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5CE8"/>
    <w:rsid w:val="00A7676C"/>
    <w:rsid w:val="00A80174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E70D0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120E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872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3389"/>
    <w:rsid w:val="00BF6262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AAA"/>
    <w:rsid w:val="00C26B43"/>
    <w:rsid w:val="00C2794D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154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3E3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6F9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4BA5"/>
    <w:rsid w:val="00D350D1"/>
    <w:rsid w:val="00D42788"/>
    <w:rsid w:val="00D437A7"/>
    <w:rsid w:val="00D44C79"/>
    <w:rsid w:val="00D47EE1"/>
    <w:rsid w:val="00D50F5E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A6B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2A38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17C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0D84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A47D8"/>
    <w:rsid w:val="00FB155B"/>
    <w:rsid w:val="00FB2F88"/>
    <w:rsid w:val="00FB4168"/>
    <w:rsid w:val="00FB4632"/>
    <w:rsid w:val="00FB513E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7BE8-252C-4F50-B7E6-1E864846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79109157895</cp:lastModifiedBy>
  <cp:revision>38</cp:revision>
  <cp:lastPrinted>2020-01-16T09:41:00Z</cp:lastPrinted>
  <dcterms:created xsi:type="dcterms:W3CDTF">2022-10-26T11:22:00Z</dcterms:created>
  <dcterms:modified xsi:type="dcterms:W3CDTF">2023-02-27T14:25:00Z</dcterms:modified>
</cp:coreProperties>
</file>